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FE19B4" w:rsidR="00DF4FD8" w:rsidRPr="00A410FF" w:rsidRDefault="007E73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D4D2FE" w:rsidR="00222997" w:rsidRPr="0078428F" w:rsidRDefault="007E73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CF7BA3" w:rsidR="00222997" w:rsidRPr="00927C1B" w:rsidRDefault="007E7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CE9DC4" w:rsidR="00222997" w:rsidRPr="00927C1B" w:rsidRDefault="007E7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2B9B1D" w:rsidR="00222997" w:rsidRPr="00927C1B" w:rsidRDefault="007E7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B83F03" w:rsidR="00222997" w:rsidRPr="00927C1B" w:rsidRDefault="007E7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65192B" w:rsidR="00222997" w:rsidRPr="00927C1B" w:rsidRDefault="007E7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016193" w:rsidR="00222997" w:rsidRPr="00927C1B" w:rsidRDefault="007E7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F9CC48" w:rsidR="00222997" w:rsidRPr="00927C1B" w:rsidRDefault="007E73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2CD0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3E31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FD8D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2998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C49C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EB0DD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6AB99F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ED8006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8EF3A1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47AE3E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3503A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A67C7C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2551A3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327D51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B1E6E1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37D7A5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B1183C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B6045C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95A93B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680BDD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94DF15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CB26C4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E31442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3B5B3E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3402EB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060883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8C4CCB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B54BAF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4E5DF0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B233B5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8C4044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3EA303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0BBC0E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DA2142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ECD7CB" w:rsidR="0041001E" w:rsidRPr="004B120E" w:rsidRDefault="007E73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73CF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41 Calendar</dc:title>
  <dc:subject>Free printable September 1741 Calendar</dc:subject>
  <dc:creator>General Blue Corporation</dc:creator>
  <keywords>September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